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4B0274" w:rsidRDefault="002E69AC" w:rsidP="0056500D">
      <w:pPr>
        <w:jc w:val="center"/>
        <w:rPr>
          <w:b/>
          <w:sz w:val="62"/>
        </w:rPr>
      </w:pPr>
      <w:r w:rsidRPr="004B0274">
        <w:rPr>
          <w:b/>
          <w:sz w:val="62"/>
        </w:rPr>
        <w:t>‡gvKvg weÁ m`i Avgjx Av`vjZ, Puv`cyi|</w:t>
      </w:r>
    </w:p>
    <w:p w:rsidR="002E69AC" w:rsidRPr="004B0274" w:rsidRDefault="002E69AC" w:rsidP="00AF1882">
      <w:pPr>
        <w:spacing w:after="0" w:line="240" w:lineRule="auto"/>
        <w:ind w:left="-450"/>
        <w:rPr>
          <w:b/>
          <w:sz w:val="36"/>
          <w:u w:val="single"/>
        </w:rPr>
      </w:pPr>
      <w:r w:rsidRPr="004B0274">
        <w:rPr>
          <w:b/>
          <w:sz w:val="36"/>
          <w:u w:val="single"/>
        </w:rPr>
        <w:t>‡gvt bs-</w:t>
      </w:r>
      <w:r w:rsidRPr="004B0274">
        <w:rPr>
          <w:b/>
          <w:sz w:val="36"/>
          <w:u w:val="single"/>
        </w:rPr>
        <w:tab/>
      </w:r>
      <w:r w:rsidR="0056500D" w:rsidRPr="004B0274">
        <w:rPr>
          <w:b/>
          <w:sz w:val="36"/>
          <w:u w:val="single"/>
        </w:rPr>
        <w:t xml:space="preserve">     </w:t>
      </w:r>
      <w:r w:rsidRPr="004B0274">
        <w:rPr>
          <w:b/>
          <w:sz w:val="36"/>
          <w:u w:val="single"/>
        </w:rPr>
        <w:t>/2017Bs</w:t>
      </w:r>
    </w:p>
    <w:p w:rsidR="002E69AC" w:rsidRPr="004B0274" w:rsidRDefault="00105116" w:rsidP="00AF1882">
      <w:pPr>
        <w:spacing w:after="0" w:line="360" w:lineRule="auto"/>
        <w:rPr>
          <w:b/>
          <w:sz w:val="36"/>
        </w:rPr>
      </w:pPr>
      <w:r w:rsidRPr="004B0274">
        <w:rPr>
          <w:b/>
          <w:sz w:val="36"/>
        </w:rPr>
        <w:t xml:space="preserve"> </w:t>
      </w:r>
      <w:r w:rsidR="002E69AC" w:rsidRPr="004B0274">
        <w:rPr>
          <w:b/>
          <w:sz w:val="36"/>
        </w:rPr>
        <w:t>(Puv`cyi m`i)</w:t>
      </w:r>
    </w:p>
    <w:p w:rsidR="002E69AC" w:rsidRPr="004B0274" w:rsidRDefault="002E69AC" w:rsidP="0056500D">
      <w:pPr>
        <w:ind w:left="1440" w:hanging="1440"/>
        <w:jc w:val="both"/>
        <w:rPr>
          <w:b/>
          <w:sz w:val="36"/>
        </w:rPr>
      </w:pPr>
      <w:r w:rsidRPr="004B0274">
        <w:rPr>
          <w:b/>
          <w:sz w:val="36"/>
        </w:rPr>
        <w:t>NUbvi ¯’vb:</w:t>
      </w:r>
      <w:r w:rsidR="0056500D" w:rsidRPr="004B0274">
        <w:rPr>
          <w:b/>
          <w:sz w:val="36"/>
        </w:rPr>
        <w:tab/>
      </w:r>
      <w:r w:rsidR="00105116" w:rsidRPr="004B0274">
        <w:rPr>
          <w:b/>
          <w:sz w:val="36"/>
        </w:rPr>
        <w:t>G.we. e¨vsK wjwg‡UW Gi Puv`cyi kvLvq</w:t>
      </w:r>
      <w:r w:rsidRPr="004B0274">
        <w:rPr>
          <w:b/>
          <w:sz w:val="36"/>
        </w:rPr>
        <w:t>|</w:t>
      </w:r>
    </w:p>
    <w:p w:rsidR="002E69AC" w:rsidRPr="004B0274" w:rsidRDefault="002E69AC" w:rsidP="0056500D">
      <w:pPr>
        <w:ind w:left="3060" w:hanging="3060"/>
        <w:jc w:val="both"/>
        <w:rPr>
          <w:b/>
          <w:sz w:val="36"/>
        </w:rPr>
      </w:pPr>
      <w:r w:rsidRPr="004B0274">
        <w:rPr>
          <w:b/>
          <w:sz w:val="36"/>
        </w:rPr>
        <w:t>NUbvi w`b, ZvwiL I mgq:</w:t>
      </w:r>
      <w:r w:rsidR="0056500D" w:rsidRPr="004B0274">
        <w:rPr>
          <w:b/>
          <w:sz w:val="36"/>
        </w:rPr>
        <w:tab/>
      </w:r>
      <w:r w:rsidRPr="004B0274">
        <w:rPr>
          <w:b/>
          <w:sz w:val="36"/>
        </w:rPr>
        <w:t xml:space="preserve">weMZ </w:t>
      </w:r>
      <w:r w:rsidR="00105116" w:rsidRPr="004B0274">
        <w:rPr>
          <w:b/>
          <w:sz w:val="36"/>
        </w:rPr>
        <w:t>31/07</w:t>
      </w:r>
      <w:r w:rsidRPr="004B0274">
        <w:rPr>
          <w:b/>
          <w:sz w:val="36"/>
        </w:rPr>
        <w:t xml:space="preserve">/2017Bs H‡K¨ </w:t>
      </w:r>
      <w:r w:rsidR="00105116" w:rsidRPr="004B0274">
        <w:rPr>
          <w:b/>
          <w:sz w:val="36"/>
        </w:rPr>
        <w:t>16</w:t>
      </w:r>
      <w:r w:rsidRPr="004B0274">
        <w:rPr>
          <w:b/>
          <w:sz w:val="36"/>
        </w:rPr>
        <w:t xml:space="preserve">B </w:t>
      </w:r>
      <w:r w:rsidR="00105116" w:rsidRPr="004B0274">
        <w:rPr>
          <w:b/>
          <w:sz w:val="36"/>
        </w:rPr>
        <w:t>kÖveb</w:t>
      </w:r>
      <w:r w:rsidRPr="004B0274">
        <w:rPr>
          <w:b/>
          <w:sz w:val="36"/>
        </w:rPr>
        <w:t xml:space="preserve"> 1424 evsjv †ivR †mvgevi, mgq Abygvb `ycyi 12.</w:t>
      </w:r>
      <w:r w:rsidR="00105116" w:rsidRPr="004B0274">
        <w:rPr>
          <w:b/>
          <w:sz w:val="36"/>
        </w:rPr>
        <w:t>00</w:t>
      </w:r>
      <w:r w:rsidRPr="004B0274">
        <w:rPr>
          <w:b/>
          <w:sz w:val="36"/>
        </w:rPr>
        <w:t xml:space="preserve"> NwUKv|</w:t>
      </w:r>
    </w:p>
    <w:p w:rsidR="002E69AC" w:rsidRPr="004B0274" w:rsidRDefault="002E69AC" w:rsidP="0056500D">
      <w:pPr>
        <w:ind w:left="1080" w:hanging="1080"/>
        <w:jc w:val="both"/>
        <w:rPr>
          <w:b/>
          <w:sz w:val="36"/>
        </w:rPr>
      </w:pPr>
      <w:r w:rsidRPr="004B0274">
        <w:rPr>
          <w:b/>
          <w:sz w:val="36"/>
        </w:rPr>
        <w:t>dwiqv`x</w:t>
      </w:r>
      <w:r w:rsidR="008B4143" w:rsidRPr="004B0274">
        <w:rPr>
          <w:b/>
          <w:sz w:val="36"/>
        </w:rPr>
        <w:t>wb</w:t>
      </w:r>
      <w:r w:rsidRPr="004B0274">
        <w:rPr>
          <w:b/>
          <w:sz w:val="36"/>
        </w:rPr>
        <w:t>:</w:t>
      </w:r>
      <w:r w:rsidR="0056500D" w:rsidRPr="004B0274">
        <w:rPr>
          <w:b/>
          <w:sz w:val="36"/>
        </w:rPr>
        <w:tab/>
      </w:r>
      <w:r w:rsidR="00105116" w:rsidRPr="004B0274">
        <w:rPr>
          <w:b/>
          <w:sz w:val="36"/>
        </w:rPr>
        <w:t>Av‡bvqviv †eMg(</w:t>
      </w:r>
      <w:r w:rsidR="008B4143" w:rsidRPr="004B0274">
        <w:rPr>
          <w:b/>
          <w:sz w:val="36"/>
        </w:rPr>
        <w:t>37</w:t>
      </w:r>
      <w:r w:rsidR="00105116" w:rsidRPr="004B0274">
        <w:rPr>
          <w:b/>
          <w:sz w:val="36"/>
        </w:rPr>
        <w:t>), cwZ- †gvt kvnvRvnvb, mvs- ingZcyi AvevwmK GjvKv, †nvwìs bs- 1191, IqvW© bs- 10, Puv`cyi †cŠimfv, _vbv I †Rjv- Puv`cyi</w:t>
      </w:r>
      <w:r w:rsidRPr="004B0274">
        <w:rPr>
          <w:b/>
          <w:sz w:val="36"/>
        </w:rPr>
        <w:t>|</w:t>
      </w:r>
    </w:p>
    <w:p w:rsidR="002E69AC" w:rsidRPr="004B0274" w:rsidRDefault="002E69AC" w:rsidP="006B7424">
      <w:pPr>
        <w:spacing w:after="0"/>
        <w:ind w:left="1080" w:hanging="1080"/>
        <w:jc w:val="both"/>
        <w:rPr>
          <w:b/>
          <w:sz w:val="36"/>
        </w:rPr>
      </w:pPr>
      <w:r w:rsidRPr="004B0274">
        <w:rPr>
          <w:b/>
          <w:sz w:val="36"/>
        </w:rPr>
        <w:t>Avmvgx:</w:t>
      </w:r>
      <w:r w:rsidR="0056500D" w:rsidRPr="004B0274">
        <w:rPr>
          <w:b/>
          <w:sz w:val="36"/>
        </w:rPr>
        <w:tab/>
      </w:r>
      <w:r w:rsidR="00105116" w:rsidRPr="004B0274">
        <w:rPr>
          <w:b/>
          <w:sz w:val="36"/>
        </w:rPr>
        <w:t>bvRgv Av³vi bqb(</w:t>
      </w:r>
      <w:r w:rsidR="008B4143" w:rsidRPr="004B0274">
        <w:rPr>
          <w:b/>
          <w:sz w:val="36"/>
        </w:rPr>
        <w:t>40</w:t>
      </w:r>
      <w:r w:rsidR="00105116" w:rsidRPr="004B0274">
        <w:rPr>
          <w:b/>
          <w:sz w:val="36"/>
        </w:rPr>
        <w:t>), cwZ- †gvt BQnvK, mvs- ingZcyi AvevwmK GjvKv, f~Bqv evwo, †nvwì bs- 0915, IqvW© bs- 10, Puv`cyi †cŠimfv, _vbv I †Rjv- Puv`cyi|</w:t>
      </w:r>
    </w:p>
    <w:p w:rsidR="002E69AC" w:rsidRPr="004B0274" w:rsidRDefault="002E69AC" w:rsidP="0056500D">
      <w:pPr>
        <w:ind w:left="720" w:hanging="720"/>
        <w:jc w:val="both"/>
        <w:rPr>
          <w:b/>
          <w:sz w:val="36"/>
        </w:rPr>
      </w:pPr>
      <w:r w:rsidRPr="004B0274">
        <w:rPr>
          <w:b/>
          <w:sz w:val="36"/>
        </w:rPr>
        <w:t>mvÿx:</w:t>
      </w:r>
      <w:r w:rsidR="0056500D" w:rsidRPr="004B0274">
        <w:rPr>
          <w:b/>
          <w:sz w:val="36"/>
        </w:rPr>
        <w:tab/>
      </w:r>
      <w:r w:rsidRPr="004B0274">
        <w:rPr>
          <w:b/>
          <w:sz w:val="36"/>
        </w:rPr>
        <w:t xml:space="preserve">1| </w:t>
      </w:r>
      <w:r w:rsidR="00105116" w:rsidRPr="004B0274">
        <w:rPr>
          <w:b/>
          <w:sz w:val="36"/>
        </w:rPr>
        <w:t>BwjqvQ Lvb wicb</w:t>
      </w:r>
      <w:r w:rsidRPr="004B0274">
        <w:rPr>
          <w:b/>
          <w:sz w:val="36"/>
        </w:rPr>
        <w:t xml:space="preserve">, wcZv- </w:t>
      </w:r>
      <w:r w:rsidR="00105116" w:rsidRPr="004B0274">
        <w:rPr>
          <w:b/>
          <w:sz w:val="36"/>
        </w:rPr>
        <w:t>gvbœvb</w:t>
      </w:r>
      <w:r w:rsidRPr="004B0274">
        <w:rPr>
          <w:b/>
          <w:sz w:val="36"/>
        </w:rPr>
        <w:t xml:space="preserve"> Lvb, mvs-</w:t>
      </w:r>
      <w:r w:rsidR="00105116" w:rsidRPr="004B0274">
        <w:rPr>
          <w:b/>
          <w:sz w:val="36"/>
        </w:rPr>
        <w:t xml:space="preserve"> ingZcyi K‡jvbx, †nvwì bs- 90, Puv`cyi †cŠimfv, _vbv I †Rjv- Puv`c</w:t>
      </w:r>
      <w:r w:rsidR="008B4143" w:rsidRPr="004B0274">
        <w:rPr>
          <w:b/>
          <w:sz w:val="36"/>
        </w:rPr>
        <w:t>yi| 2| ˆmKZ †gvjøv, wcZv- g„Z my</w:t>
      </w:r>
      <w:r w:rsidR="00105116" w:rsidRPr="004B0274">
        <w:rPr>
          <w:b/>
          <w:sz w:val="36"/>
        </w:rPr>
        <w:t>¾Z Avjx †gvjøv, mvs- †kvjøv, _vbv- dwi`MÄ, †Rjv- Puv`cyi|</w:t>
      </w:r>
    </w:p>
    <w:p w:rsidR="002E69AC" w:rsidRPr="004B0274" w:rsidRDefault="002E69AC" w:rsidP="0056500D">
      <w:pPr>
        <w:jc w:val="center"/>
        <w:rPr>
          <w:b/>
          <w:sz w:val="36"/>
          <w:u w:val="single"/>
        </w:rPr>
      </w:pPr>
      <w:r w:rsidRPr="004B0274">
        <w:rPr>
          <w:b/>
          <w:sz w:val="36"/>
          <w:u w:val="single"/>
        </w:rPr>
        <w:t>w` wb‡Mvwm‡qej BÝUªy‡g›U G¨v± 1881 Gi 138 aviv|</w:t>
      </w:r>
    </w:p>
    <w:p w:rsidR="002E69AC" w:rsidRPr="004B0274" w:rsidRDefault="002E69AC" w:rsidP="00EB7A8A">
      <w:pPr>
        <w:spacing w:line="432" w:lineRule="auto"/>
        <w:jc w:val="both"/>
        <w:rPr>
          <w:b/>
          <w:sz w:val="36"/>
        </w:rPr>
      </w:pPr>
      <w:r w:rsidRPr="004B0274">
        <w:rPr>
          <w:b/>
          <w:sz w:val="36"/>
        </w:rPr>
        <w:t>Awf‡hvM: dwiqv`x</w:t>
      </w:r>
      <w:r w:rsidR="00105116" w:rsidRPr="004B0274">
        <w:rPr>
          <w:b/>
          <w:sz w:val="36"/>
        </w:rPr>
        <w:t>wb</w:t>
      </w:r>
      <w:r w:rsidRPr="004B0274">
        <w:rPr>
          <w:b/>
          <w:sz w:val="36"/>
        </w:rPr>
        <w:t xml:space="preserve"> GKRb mnR, mij,</w:t>
      </w:r>
      <w:r w:rsidR="00105116" w:rsidRPr="004B0274">
        <w:rPr>
          <w:b/>
          <w:sz w:val="36"/>
        </w:rPr>
        <w:t xml:space="preserve"> wbixn,</w:t>
      </w:r>
      <w:r w:rsidRPr="004B0274">
        <w:rPr>
          <w:b/>
          <w:sz w:val="36"/>
        </w:rPr>
        <w:t xml:space="preserve"> AvBb Kvby‡bi cÖwZ kÖ×vkxj </w:t>
      </w:r>
      <w:r w:rsidR="00105116" w:rsidRPr="004B0274">
        <w:rPr>
          <w:b/>
          <w:sz w:val="36"/>
        </w:rPr>
        <w:t xml:space="preserve">gwnjv </w:t>
      </w:r>
      <w:r w:rsidRPr="004B0274">
        <w:rPr>
          <w:b/>
          <w:sz w:val="36"/>
        </w:rPr>
        <w:t>†jvK nq| cÿvšÍ‡i Avmvgx GKRb</w:t>
      </w:r>
      <w:r w:rsidR="00105116" w:rsidRPr="004B0274">
        <w:rPr>
          <w:b/>
          <w:sz w:val="36"/>
        </w:rPr>
        <w:t xml:space="preserve"> `yó,</w:t>
      </w:r>
      <w:r w:rsidRPr="004B0274">
        <w:rPr>
          <w:b/>
          <w:sz w:val="36"/>
        </w:rPr>
        <w:t xml:space="preserve"> ayiÜi, ciab‡jvfx, cÖZviK, wek¦vm f½Kvix I AvBb Kvby‡bi cÖwZ kÖ×vnxb †jvK e‡U| dwiqv`x</w:t>
      </w:r>
      <w:r w:rsidR="00105116" w:rsidRPr="004B0274">
        <w:rPr>
          <w:b/>
          <w:sz w:val="36"/>
        </w:rPr>
        <w:t>wb</w:t>
      </w:r>
      <w:r w:rsidRPr="004B0274">
        <w:rPr>
          <w:b/>
          <w:sz w:val="36"/>
        </w:rPr>
        <w:t xml:space="preserve"> I Avmvgx </w:t>
      </w:r>
      <w:r w:rsidR="00105116" w:rsidRPr="004B0274">
        <w:rPr>
          <w:b/>
          <w:sz w:val="36"/>
        </w:rPr>
        <w:t xml:space="preserve">GKB GjvKvi evwm›`v nIqvi myev‡` Zvnv‡`i </w:t>
      </w:r>
      <w:r w:rsidR="00105116" w:rsidRPr="004B0274">
        <w:rPr>
          <w:b/>
          <w:sz w:val="36"/>
        </w:rPr>
        <w:lastRenderedPageBreak/>
        <w:t xml:space="preserve">Df‡qi g‡a¨ mym¤úK© wQ‡jv Ges Avmvgxi cÖwZ </w:t>
      </w:r>
      <w:r w:rsidRPr="004B0274">
        <w:rPr>
          <w:b/>
          <w:sz w:val="36"/>
        </w:rPr>
        <w:t>dwiqv`x</w:t>
      </w:r>
      <w:r w:rsidR="00105116" w:rsidRPr="004B0274">
        <w:rPr>
          <w:b/>
          <w:sz w:val="36"/>
        </w:rPr>
        <w:t>wb</w:t>
      </w:r>
      <w:r w:rsidRPr="004B0274">
        <w:rPr>
          <w:b/>
          <w:sz w:val="36"/>
        </w:rPr>
        <w:t>i mij wek¦vm wQj| Avmvgx Zv</w:t>
      </w:r>
      <w:r w:rsidR="00210ACD" w:rsidRPr="004B0274">
        <w:rPr>
          <w:b/>
          <w:sz w:val="36"/>
        </w:rPr>
        <w:t>nv</w:t>
      </w:r>
      <w:r w:rsidRPr="004B0274">
        <w:rPr>
          <w:b/>
          <w:sz w:val="36"/>
        </w:rPr>
        <w:t>i</w:t>
      </w:r>
      <w:r w:rsidR="00105116" w:rsidRPr="004B0274">
        <w:rPr>
          <w:b/>
          <w:sz w:val="36"/>
        </w:rPr>
        <w:t xml:space="preserve"> gvwjKxq m¤úwË‡Z 5 Zjv dvD‡Ûkb wb‡q 1wU feb wbg©vb ïiæ K‡ib| D³ fe‡bi 1wU d¬¨vU Avmvgx dwiqv`xwb‡K µq Kivi cÖ¯Íve w`‡j dwiqv`xwb Ges Avmvgx Df‡q Avjvc Av‡jvPbv Kwiqv D³ d¬¨v‡Ui g~j¨ wba©viY K‡ib 12,00,000/- (evi jÿ) UvKv| dwiqv`xwb Dnv‡Z m¤§Z nBqv</w:t>
      </w:r>
      <w:r w:rsidR="00962A43" w:rsidRPr="004B0274">
        <w:rPr>
          <w:b/>
          <w:sz w:val="36"/>
        </w:rPr>
        <w:t xml:space="preserve"> weMZ 13/02/2015Bs Zvwi‡L D³ d¬¨v‡Ui AMÖxg g~j¨ eve‡` 10,00,000/-(`k jÿ) UvKv cÖ`vb K‡ib Ges K_v _v‡K evKx 2,00,000/- (`yB jÿ) UvKv cwi‡kva Kwi‡j D³ d¬¨vU dwiqv`xwbi eive‡i †iwRw÷ª Kwiqv w`‡eb| cieZx©‡Z dwiqv`xwb D³ 2,00,000/-(`yB jÿ) UvKv msMÖn Kwiqv Avmvgx‡K w`‡Z Pvwn‡j Avmvgx D³ UvKv MÖnY bv Kwiqv Zvjevnvbv K‡i dwiqv`xwb‡K NyivB‡Z _v‡K| AZtci Avmvgx dwiqv`xwb‡K Rvbvq †h, †m dwiqv`xwb‡K D³ d¬¨vU w`‡Z cvwi‡e bv Ges dwiqv`xwbi D³ 10,00,000/-(`k jÿ) UvKv †diZ w`‡e| dwiqv`xwb Zvnvi D³ cvIbv 10,00,000/-(`k jÿ) UvKv Avmvgxi wbKU evisevi †dir Pvwn‡j Avmvgx D³ UvKv †dir ‡`q bvB| cieZx©‡Z me©‡kl weMZ 31/07/2017Bs Zvwi‡L dwiqv`xwb mvÿx‡`i Dcw¯’wZ‡Z Avmvgxi wbKU Zvnvi cvIbv 10,00,000/-(`k jÿ) UvKv †dir Pvwn‡j Avmvgxi wbKU bM` UvKv bv _vKvq Avmvgx dwiqv`xwb‡K </w:t>
      </w:r>
      <w:r w:rsidR="00962A43" w:rsidRPr="004B0274">
        <w:rPr>
          <w:rFonts w:asciiTheme="minorHAnsi" w:hAnsiTheme="minorHAnsi" w:cstheme="minorHAnsi"/>
          <w:b/>
          <w:sz w:val="36"/>
        </w:rPr>
        <w:t xml:space="preserve">AB Bank Limited </w:t>
      </w:r>
      <w:r w:rsidR="00962A43" w:rsidRPr="004B0274">
        <w:rPr>
          <w:b/>
          <w:sz w:val="36"/>
        </w:rPr>
        <w:t xml:space="preserve">Gi </w:t>
      </w:r>
      <w:r w:rsidR="00962A43" w:rsidRPr="004B0274">
        <w:rPr>
          <w:b/>
          <w:sz w:val="36"/>
        </w:rPr>
        <w:lastRenderedPageBreak/>
        <w:t xml:space="preserve">Avmvgxi bvgxq wnmve bs- </w:t>
      </w:r>
      <w:r w:rsidR="00962A43" w:rsidRPr="004B0274">
        <w:rPr>
          <w:rFonts w:asciiTheme="minorHAnsi" w:hAnsiTheme="minorHAnsi" w:cstheme="minorHAnsi"/>
          <w:b/>
          <w:sz w:val="36"/>
        </w:rPr>
        <w:t>4132-391024300</w:t>
      </w:r>
      <w:r w:rsidR="00962A43" w:rsidRPr="004B0274">
        <w:rPr>
          <w:b/>
          <w:sz w:val="36"/>
        </w:rPr>
        <w:t xml:space="preserve"> Gi GKLvbv †PK hvnvi bs </w:t>
      </w:r>
      <w:r w:rsidR="00962A43" w:rsidRPr="004B0274">
        <w:rPr>
          <w:rFonts w:asciiTheme="minorHAnsi" w:hAnsiTheme="minorHAnsi" w:cstheme="minorHAnsi"/>
          <w:b/>
          <w:sz w:val="36"/>
        </w:rPr>
        <w:t>7987984</w:t>
      </w:r>
      <w:r w:rsidR="00962A43" w:rsidRPr="004B0274">
        <w:rPr>
          <w:b/>
          <w:sz w:val="36"/>
        </w:rPr>
        <w:t xml:space="preserve"> G 10,00,000/-(`k jÿ) UvKv wj‡L 31/07/2017Bs ZvwiL D‡jøL K‡i| Avmvgx Zvnvi wbR bvg ¯^vÿi K‡i dwiqv`xwb‡K cÖ`vb K‡i| dwiqv`xwb D³ †PKLvbv </w:t>
      </w:r>
      <w:r w:rsidR="00A604EF" w:rsidRPr="004B0274">
        <w:rPr>
          <w:rFonts w:eastAsiaTheme="minorEastAsia"/>
          <w:b/>
          <w:sz w:val="36"/>
        </w:rPr>
        <w:t>bM`vq‡bi Rb¨</w:t>
      </w:r>
      <w:r w:rsidR="00962A43" w:rsidRPr="004B0274">
        <w:rPr>
          <w:rFonts w:eastAsiaTheme="minorEastAsia"/>
          <w:b/>
          <w:sz w:val="36"/>
        </w:rPr>
        <w:t xml:space="preserve"> Avmvgxi †`Iqv †P‡K D‡jøwLZ </w:t>
      </w:r>
      <w:r w:rsidR="00962A43" w:rsidRPr="004B0274">
        <w:rPr>
          <w:rFonts w:asciiTheme="minorHAnsi" w:hAnsiTheme="minorHAnsi" w:cstheme="minorHAnsi"/>
          <w:b/>
          <w:sz w:val="36"/>
        </w:rPr>
        <w:t xml:space="preserve">AB Bank Limited </w:t>
      </w:r>
      <w:r w:rsidR="00962A43" w:rsidRPr="004B0274">
        <w:rPr>
          <w:b/>
          <w:sz w:val="36"/>
        </w:rPr>
        <w:t>Gi Puv`cyi kvLvq weMZ 31/07/2017Bs Zvwi‡L</w:t>
      </w:r>
      <w:r w:rsidR="00A604EF" w:rsidRPr="004B0274">
        <w:rPr>
          <w:rFonts w:eastAsiaTheme="minorEastAsia"/>
          <w:b/>
          <w:sz w:val="36"/>
        </w:rPr>
        <w:t xml:space="preserve"> Rgv w`‡j D³ </w:t>
      </w:r>
      <w:r w:rsidR="00962A43" w:rsidRPr="004B0274">
        <w:rPr>
          <w:rFonts w:asciiTheme="minorHAnsi" w:hAnsiTheme="minorHAnsi" w:cstheme="minorHAnsi"/>
          <w:b/>
          <w:sz w:val="36"/>
        </w:rPr>
        <w:t xml:space="preserve">AB Bank Limited, </w:t>
      </w:r>
      <w:r w:rsidR="00962A43" w:rsidRPr="004B0274">
        <w:rPr>
          <w:b/>
          <w:sz w:val="36"/>
        </w:rPr>
        <w:t>Puv`cyi kvLv</w:t>
      </w:r>
      <w:r w:rsidR="00A604EF" w:rsidRPr="004B0274">
        <w:rPr>
          <w:rFonts w:eastAsiaTheme="minorEastAsia"/>
          <w:b/>
          <w:sz w:val="36"/>
        </w:rPr>
        <w:t xml:space="preserve"> KZ…©cÿ </w:t>
      </w:r>
      <w:r w:rsidR="00545AC0" w:rsidRPr="004B0274">
        <w:rPr>
          <w:rFonts w:eastAsiaTheme="minorEastAsia"/>
          <w:b/>
          <w:sz w:val="36"/>
        </w:rPr>
        <w:t>weMZ 31/07/2017Bs Zvwi‡L Avmvgxi</w:t>
      </w:r>
      <w:r w:rsidR="008244AD" w:rsidRPr="004B0274">
        <w:rPr>
          <w:rFonts w:eastAsiaTheme="minorEastAsia"/>
          <w:b/>
          <w:sz w:val="36"/>
        </w:rPr>
        <w:t xml:space="preserve"> GKvD‡›U h‡_ó cwigvY UvKv bvB g‡g©</w:t>
      </w:r>
      <w:r w:rsidR="00545AC0" w:rsidRPr="004B0274">
        <w:rPr>
          <w:rFonts w:eastAsiaTheme="minorEastAsia"/>
          <w:b/>
          <w:sz w:val="36"/>
        </w:rPr>
        <w:t xml:space="preserve"> D‡jøwLZ †PKwU</w:t>
      </w:r>
      <w:r w:rsidR="008244AD" w:rsidRPr="004B0274">
        <w:rPr>
          <w:rFonts w:eastAsiaTheme="minorEastAsia"/>
          <w:b/>
          <w:sz w:val="36"/>
        </w:rPr>
        <w:t xml:space="preserve"> wWRAbvi K‡i dwiqv`x</w:t>
      </w:r>
      <w:r w:rsidR="00545AC0" w:rsidRPr="004B0274">
        <w:rPr>
          <w:rFonts w:eastAsiaTheme="minorEastAsia"/>
          <w:b/>
          <w:sz w:val="36"/>
        </w:rPr>
        <w:t xml:space="preserve">wb‡K wjwLZfv‡e AewnZ K‡ib| </w:t>
      </w:r>
      <w:r w:rsidR="008244AD" w:rsidRPr="004B0274">
        <w:rPr>
          <w:rFonts w:eastAsiaTheme="minorEastAsia"/>
          <w:b/>
          <w:sz w:val="36"/>
        </w:rPr>
        <w:t>D³ †PK wWRAbv‡ii wel‡q</w:t>
      </w:r>
      <w:r w:rsidR="008B4143" w:rsidRPr="004B0274">
        <w:rPr>
          <w:rFonts w:eastAsiaTheme="minorEastAsia"/>
          <w:b/>
          <w:sz w:val="36"/>
        </w:rPr>
        <w:t xml:space="preserve"> dwiqv`xwb</w:t>
      </w:r>
      <w:r w:rsidR="008244AD" w:rsidRPr="004B0274">
        <w:rPr>
          <w:rFonts w:eastAsiaTheme="minorEastAsia"/>
          <w:b/>
          <w:sz w:val="36"/>
        </w:rPr>
        <w:t xml:space="preserve"> Avmvgx‡K</w:t>
      </w:r>
      <w:r w:rsidR="00545AC0" w:rsidRPr="004B0274">
        <w:rPr>
          <w:rFonts w:eastAsiaTheme="minorEastAsia"/>
          <w:b/>
          <w:sz w:val="36"/>
        </w:rPr>
        <w:t xml:space="preserve"> AewnZ Kwi‡j </w:t>
      </w:r>
      <w:r w:rsidR="008244AD" w:rsidRPr="004B0274">
        <w:rPr>
          <w:rFonts w:eastAsiaTheme="minorEastAsia"/>
          <w:b/>
          <w:sz w:val="36"/>
        </w:rPr>
        <w:t xml:space="preserve">Avmvgx D³ wel‡q †Kvbiƒc c`‡ÿc MÖnY K‡ib bvB| </w:t>
      </w:r>
      <w:r w:rsidR="00545AC0" w:rsidRPr="004B0274">
        <w:rPr>
          <w:rFonts w:eastAsiaTheme="minorEastAsia"/>
          <w:b/>
          <w:sz w:val="36"/>
        </w:rPr>
        <w:t>AZtci</w:t>
      </w:r>
      <w:r w:rsidR="008244AD" w:rsidRPr="004B0274">
        <w:rPr>
          <w:rFonts w:eastAsiaTheme="minorEastAsia"/>
          <w:b/>
          <w:sz w:val="36"/>
        </w:rPr>
        <w:t xml:space="preserve"> dwiqv`x</w:t>
      </w:r>
      <w:r w:rsidR="00545AC0" w:rsidRPr="004B0274">
        <w:rPr>
          <w:rFonts w:eastAsiaTheme="minorEastAsia"/>
          <w:b/>
          <w:sz w:val="36"/>
        </w:rPr>
        <w:t>wb</w:t>
      </w:r>
      <w:r w:rsidR="008244AD" w:rsidRPr="004B0274">
        <w:rPr>
          <w:rFonts w:eastAsiaTheme="minorEastAsia"/>
          <w:b/>
          <w:sz w:val="36"/>
        </w:rPr>
        <w:t xml:space="preserve"> Zvnvi wb‡qvwRZ weÁ †KŠïjxi gva¨‡g </w:t>
      </w:r>
      <w:r w:rsidR="00545AC0" w:rsidRPr="004B0274">
        <w:rPr>
          <w:rFonts w:eastAsiaTheme="minorEastAsia"/>
          <w:b/>
          <w:sz w:val="36"/>
        </w:rPr>
        <w:t>07/08</w:t>
      </w:r>
      <w:r w:rsidR="008244AD" w:rsidRPr="004B0274">
        <w:rPr>
          <w:rFonts w:eastAsiaTheme="minorEastAsia"/>
          <w:b/>
          <w:sz w:val="36"/>
        </w:rPr>
        <w:t>/2017Bs Zvwi‡L †iwRw÷ª WvK‡hv‡M cÖvwß ¯^xKvicÎ mn</w:t>
      </w:r>
      <w:r w:rsidR="00545AC0" w:rsidRPr="004B0274">
        <w:rPr>
          <w:rFonts w:eastAsiaTheme="minorEastAsia"/>
          <w:b/>
          <w:sz w:val="36"/>
        </w:rPr>
        <w:t xml:space="preserve"> Avmvgxi eive‡i Gb.AvB. G¨v± Gi 138 avivi weavb g‡Z</w:t>
      </w:r>
      <w:r w:rsidR="008244AD" w:rsidRPr="004B0274">
        <w:rPr>
          <w:rFonts w:eastAsiaTheme="minorEastAsia"/>
          <w:b/>
          <w:sz w:val="36"/>
        </w:rPr>
        <w:t xml:space="preserve"> GKLvbv wjM¨vj †bvwUk †cÖiY Kwi‡j Avmvgx weMZ </w:t>
      </w:r>
      <w:r w:rsidR="00545AC0" w:rsidRPr="004B0274">
        <w:rPr>
          <w:rFonts w:eastAsiaTheme="minorEastAsia"/>
          <w:b/>
          <w:sz w:val="36"/>
        </w:rPr>
        <w:t>09/08</w:t>
      </w:r>
      <w:r w:rsidR="008244AD" w:rsidRPr="004B0274">
        <w:rPr>
          <w:rFonts w:eastAsiaTheme="minorEastAsia"/>
          <w:b/>
          <w:sz w:val="36"/>
        </w:rPr>
        <w:t>/2017Bs Zvwi‡L D³ wjM¨vj †bvwUk</w:t>
      </w:r>
      <w:r w:rsidR="00545AC0" w:rsidRPr="004B0274">
        <w:rPr>
          <w:rFonts w:eastAsiaTheme="minorEastAsia"/>
          <w:b/>
          <w:sz w:val="36"/>
        </w:rPr>
        <w:t xml:space="preserve"> cÖvß nBqv dwiqv`xwbi cvIbv </w:t>
      </w:r>
      <w:r w:rsidR="00545AC0" w:rsidRPr="004B0274">
        <w:rPr>
          <w:b/>
          <w:sz w:val="36"/>
        </w:rPr>
        <w:t>10,00,000/-(`k jÿ) UvKv</w:t>
      </w:r>
      <w:r w:rsidR="00545AC0" w:rsidRPr="004B0274">
        <w:rPr>
          <w:rFonts w:eastAsiaTheme="minorEastAsia"/>
          <w:b/>
          <w:sz w:val="36"/>
        </w:rPr>
        <w:t xml:space="preserve"> cwi‡kv‡ai wel‡q †Kvbiƒc c`‡ÿc MÖnY K‡i bvB</w:t>
      </w:r>
      <w:r w:rsidR="008244AD" w:rsidRPr="004B0274">
        <w:rPr>
          <w:rFonts w:eastAsiaTheme="minorEastAsia"/>
          <w:b/>
          <w:sz w:val="36"/>
        </w:rPr>
        <w:t>| Avmvgx cwiKwíZfv‡e cÖZ</w:t>
      </w:r>
      <w:r w:rsidR="00477201" w:rsidRPr="004B0274">
        <w:rPr>
          <w:rFonts w:eastAsiaTheme="minorEastAsia"/>
          <w:b/>
          <w:sz w:val="36"/>
        </w:rPr>
        <w:t>vi</w:t>
      </w:r>
      <w:r w:rsidR="008244AD" w:rsidRPr="004B0274">
        <w:rPr>
          <w:rFonts w:eastAsiaTheme="minorEastAsia"/>
          <w:b/>
          <w:sz w:val="36"/>
        </w:rPr>
        <w:t>bv K‡i Aciva RbK wek¦vm f½ Kivi Amr D‡Ï‡k¨ Avmvgxi bvgxq GKvD‡›U h‡_ó cwigvY UvKv bv _vKv ¯^‡Z¡I dwiqv`x</w:t>
      </w:r>
      <w:r w:rsidR="00545AC0" w:rsidRPr="004B0274">
        <w:rPr>
          <w:rFonts w:eastAsiaTheme="minorEastAsia"/>
          <w:b/>
          <w:sz w:val="36"/>
        </w:rPr>
        <w:t>wb</w:t>
      </w:r>
      <w:r w:rsidR="008244AD" w:rsidRPr="004B0274">
        <w:rPr>
          <w:rFonts w:eastAsiaTheme="minorEastAsia"/>
          <w:b/>
          <w:sz w:val="36"/>
        </w:rPr>
        <w:t xml:space="preserve">i eive‡i </w:t>
      </w:r>
      <w:r w:rsidR="00545AC0" w:rsidRPr="004B0274">
        <w:rPr>
          <w:b/>
          <w:sz w:val="36"/>
        </w:rPr>
        <w:t>10,00,000/-(`k jÿ) UvKv</w:t>
      </w:r>
      <w:r w:rsidR="008244AD" w:rsidRPr="004B0274">
        <w:rPr>
          <w:b/>
          <w:sz w:val="36"/>
        </w:rPr>
        <w:t xml:space="preserve">i †PK cÖ`vb </w:t>
      </w:r>
      <w:r w:rsidR="008244AD" w:rsidRPr="004B0274">
        <w:rPr>
          <w:b/>
          <w:sz w:val="36"/>
        </w:rPr>
        <w:lastRenderedPageBreak/>
        <w:t xml:space="preserve">K‡ib| Zr †cÖwÿ‡Z Avmvgx w` wb‡Mvwm‡qej BÝUªy‡g›U G¨v± 1881 Gi 138 avivq kvw¯Í‡hvM¨ Aciva </w:t>
      </w:r>
      <w:r w:rsidR="00834435" w:rsidRPr="004B0274">
        <w:rPr>
          <w:b/>
          <w:sz w:val="36"/>
        </w:rPr>
        <w:t xml:space="preserve">msMVb </w:t>
      </w:r>
      <w:r w:rsidR="00F95848" w:rsidRPr="004B0274">
        <w:rPr>
          <w:b/>
          <w:sz w:val="36"/>
        </w:rPr>
        <w:t xml:space="preserve">Kwiqv‡Qb| Avmvgx D³ AcivaRbK Kg©Kv‡Ûi </w:t>
      </w:r>
      <w:r w:rsidR="008367A2" w:rsidRPr="004B0274">
        <w:rPr>
          <w:b/>
          <w:sz w:val="36"/>
        </w:rPr>
        <w:t>mg_©‡b</w:t>
      </w:r>
      <w:r w:rsidR="00F95848" w:rsidRPr="004B0274">
        <w:rPr>
          <w:b/>
          <w:sz w:val="36"/>
        </w:rPr>
        <w:t xml:space="preserve"> dwiqv`x</w:t>
      </w:r>
      <w:r w:rsidR="00545AC0" w:rsidRPr="004B0274">
        <w:rPr>
          <w:b/>
          <w:sz w:val="36"/>
        </w:rPr>
        <w:t>wb</w:t>
      </w:r>
      <w:r w:rsidR="00F95848" w:rsidRPr="004B0274">
        <w:rPr>
          <w:b/>
          <w:sz w:val="36"/>
        </w:rPr>
        <w:t>i mvÿx Av‡Q| mvÿxMY NUbv †`‡Lb ï‡bb Ges cÖgvY Kwi‡eb| AÎ m‡½ Avmvgx KZ©„K dwiqv`x</w:t>
      </w:r>
      <w:r w:rsidR="00545AC0" w:rsidRPr="004B0274">
        <w:rPr>
          <w:b/>
          <w:sz w:val="36"/>
        </w:rPr>
        <w:t>wb</w:t>
      </w:r>
      <w:r w:rsidR="00F95848" w:rsidRPr="004B0274">
        <w:rPr>
          <w:b/>
          <w:sz w:val="36"/>
        </w:rPr>
        <w:t>‡K cÖ`Ë †PK</w:t>
      </w:r>
      <w:r w:rsidR="00545AC0" w:rsidRPr="004B0274">
        <w:rPr>
          <w:b/>
          <w:sz w:val="36"/>
        </w:rPr>
        <w:t>, †PK wWRAbv</w:t>
      </w:r>
      <w:r w:rsidR="00F95848" w:rsidRPr="004B0274">
        <w:rPr>
          <w:b/>
          <w:sz w:val="36"/>
        </w:rPr>
        <w:t>i</w:t>
      </w:r>
      <w:r w:rsidR="00545AC0" w:rsidRPr="004B0274">
        <w:rPr>
          <w:b/>
          <w:sz w:val="36"/>
        </w:rPr>
        <w:t xml:space="preserve"> Gi iwk`, dwiqv`xwb c‡</w:t>
      </w:r>
      <w:r w:rsidR="00D8070C" w:rsidRPr="004B0274">
        <w:rPr>
          <w:b/>
          <w:sz w:val="36"/>
        </w:rPr>
        <w:t>ÿ Avmvgx‡K cÖ`Ë</w:t>
      </w:r>
      <w:r w:rsidR="00F95848" w:rsidRPr="004B0274">
        <w:rPr>
          <w:b/>
          <w:sz w:val="36"/>
        </w:rPr>
        <w:t xml:space="preserve"> </w:t>
      </w:r>
      <w:r w:rsidR="008367A2" w:rsidRPr="004B0274">
        <w:rPr>
          <w:b/>
          <w:sz w:val="36"/>
        </w:rPr>
        <w:t>†cÖwiZ wjM¨vj †bvwU‡ki Abywjwc Ges WvK iwk`</w:t>
      </w:r>
      <w:r w:rsidR="00D8070C" w:rsidRPr="004B0274">
        <w:rPr>
          <w:b/>
          <w:sz w:val="36"/>
        </w:rPr>
        <w:t xml:space="preserve"> I cÖvwß ¯^xKvi †dir c‡Îi mZ¨vwqZ d‡UvKwc</w:t>
      </w:r>
      <w:r w:rsidR="008367A2" w:rsidRPr="004B0274">
        <w:rPr>
          <w:b/>
          <w:sz w:val="36"/>
        </w:rPr>
        <w:t xml:space="preserve"> weÁ Av`vj‡Z `vwLj Kiv nBj|</w:t>
      </w:r>
    </w:p>
    <w:p w:rsidR="002E69AC" w:rsidRPr="004B0274" w:rsidRDefault="00F95848" w:rsidP="00EB7A8A">
      <w:pPr>
        <w:spacing w:line="432" w:lineRule="auto"/>
        <w:ind w:firstLine="720"/>
        <w:jc w:val="both"/>
        <w:rPr>
          <w:b/>
          <w:sz w:val="36"/>
        </w:rPr>
      </w:pPr>
      <w:r w:rsidRPr="004B0274">
        <w:rPr>
          <w:b/>
          <w:sz w:val="36"/>
        </w:rPr>
        <w:t xml:space="preserve">AZGe, webxZ cÖv_©bv gvbbxq Av`vjZ `qv cÖKv‡k Dc‡iv³ Ae¯’v I KviYvax‡b b¨vq wePv‡ii ¯^v‡_© AÎ bvwjkx `iLv¯Í Avg‡j wb‡q Avmvgxi weiæ‡× </w:t>
      </w:r>
      <w:r w:rsidR="008367A2" w:rsidRPr="004B0274">
        <w:rPr>
          <w:b/>
          <w:sz w:val="36"/>
        </w:rPr>
        <w:t xml:space="preserve">‡MÖdZvix c‡ivqvbv Bmy¨ Kwiqv a„Z K‡i G‡b </w:t>
      </w:r>
      <w:r w:rsidRPr="004B0274">
        <w:rPr>
          <w:b/>
          <w:sz w:val="36"/>
        </w:rPr>
        <w:t xml:space="preserve">kvw¯Íi wenxZ e¨e¯’v Kwi‡Z g‡nv`‡qi m`q gwR© nq| BwZ Zvs- </w:t>
      </w:r>
    </w:p>
    <w:sectPr w:rsidR="002E69AC" w:rsidRPr="004B0274" w:rsidSect="00D67CE7">
      <w:headerReference w:type="default" r:id="rId7"/>
      <w:pgSz w:w="12240" w:h="20160" w:code="5"/>
      <w:pgMar w:top="4608" w:right="1152" w:bottom="1872" w:left="259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9D7" w:rsidRDefault="008F39D7" w:rsidP="00D67CE7">
      <w:pPr>
        <w:spacing w:after="0" w:line="240" w:lineRule="auto"/>
      </w:pPr>
      <w:r>
        <w:separator/>
      </w:r>
    </w:p>
  </w:endnote>
  <w:endnote w:type="continuationSeparator" w:id="1">
    <w:p w:rsidR="008F39D7" w:rsidRDefault="008F39D7" w:rsidP="00D6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9D7" w:rsidRDefault="008F39D7" w:rsidP="00D67CE7">
      <w:pPr>
        <w:spacing w:after="0" w:line="240" w:lineRule="auto"/>
      </w:pPr>
      <w:r>
        <w:separator/>
      </w:r>
    </w:p>
  </w:footnote>
  <w:footnote w:type="continuationSeparator" w:id="1">
    <w:p w:rsidR="008F39D7" w:rsidRDefault="008F39D7" w:rsidP="00D6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A43" w:rsidRDefault="00962A43" w:rsidP="00D67CE7">
    <w:pPr>
      <w:pStyle w:val="Header"/>
      <w:jc w:val="center"/>
      <w:rPr>
        <w:u w:val="single"/>
      </w:rPr>
    </w:pPr>
  </w:p>
  <w:p w:rsidR="00962A43" w:rsidRDefault="00962A43" w:rsidP="00D67CE7">
    <w:pPr>
      <w:pStyle w:val="Header"/>
      <w:jc w:val="center"/>
      <w:rPr>
        <w:u w:val="single"/>
      </w:rPr>
    </w:pPr>
  </w:p>
  <w:p w:rsidR="00962A43" w:rsidRDefault="00962A43" w:rsidP="00D67CE7">
    <w:pPr>
      <w:pStyle w:val="Header"/>
      <w:jc w:val="center"/>
      <w:rPr>
        <w:u w:val="single"/>
      </w:rPr>
    </w:pPr>
  </w:p>
  <w:p w:rsidR="00962A43" w:rsidRDefault="00962A43" w:rsidP="00D67CE7">
    <w:pPr>
      <w:pStyle w:val="Header"/>
      <w:jc w:val="center"/>
      <w:rPr>
        <w:u w:val="single"/>
      </w:rPr>
    </w:pPr>
  </w:p>
  <w:p w:rsidR="00962A43" w:rsidRDefault="00962A43" w:rsidP="00D67CE7">
    <w:pPr>
      <w:pStyle w:val="Header"/>
      <w:jc w:val="center"/>
      <w:rPr>
        <w:u w:val="single"/>
      </w:rPr>
    </w:pPr>
  </w:p>
  <w:p w:rsidR="00962A43" w:rsidRDefault="00962A43" w:rsidP="00D67CE7">
    <w:pPr>
      <w:pStyle w:val="Header"/>
      <w:jc w:val="center"/>
      <w:rPr>
        <w:u w:val="single"/>
      </w:rPr>
    </w:pPr>
  </w:p>
  <w:p w:rsidR="00962A43" w:rsidRDefault="00962A43" w:rsidP="00D67CE7">
    <w:pPr>
      <w:pStyle w:val="Header"/>
      <w:jc w:val="center"/>
      <w:rPr>
        <w:u w:val="single"/>
      </w:rPr>
    </w:pPr>
  </w:p>
  <w:p w:rsidR="00962A43" w:rsidRDefault="00962A43" w:rsidP="00D67CE7">
    <w:pPr>
      <w:pStyle w:val="Header"/>
      <w:jc w:val="center"/>
      <w:rPr>
        <w:u w:val="single"/>
      </w:rPr>
    </w:pPr>
  </w:p>
  <w:p w:rsidR="00962A43" w:rsidRPr="00D67CE7" w:rsidRDefault="00962A43" w:rsidP="00D67CE7">
    <w:pPr>
      <w:pStyle w:val="Header"/>
      <w:jc w:val="center"/>
      <w:rPr>
        <w:u w:val="single"/>
      </w:rPr>
    </w:pPr>
    <w:r w:rsidRPr="00D67CE7">
      <w:rPr>
        <w:u w:val="single"/>
      </w:rPr>
      <w:t xml:space="preserve">cvZv- </w:t>
    </w:r>
    <w:sdt>
      <w:sdtPr>
        <w:rPr>
          <w:u w:val="single"/>
        </w:rPr>
        <w:id w:val="145978610"/>
        <w:docPartObj>
          <w:docPartGallery w:val="Page Numbers (Top of Page)"/>
          <w:docPartUnique/>
        </w:docPartObj>
      </w:sdtPr>
      <w:sdtContent>
        <w:r w:rsidR="00ED26C2" w:rsidRPr="00D67CE7">
          <w:rPr>
            <w:u w:val="single"/>
          </w:rPr>
          <w:fldChar w:fldCharType="begin"/>
        </w:r>
        <w:r w:rsidRPr="00D67CE7">
          <w:rPr>
            <w:u w:val="single"/>
          </w:rPr>
          <w:instrText xml:space="preserve"> PAGE   \* MERGEFORMAT </w:instrText>
        </w:r>
        <w:r w:rsidR="00ED26C2" w:rsidRPr="00D67CE7">
          <w:rPr>
            <w:u w:val="single"/>
          </w:rPr>
          <w:fldChar w:fldCharType="separate"/>
        </w:r>
        <w:r w:rsidR="004B0274">
          <w:rPr>
            <w:noProof/>
            <w:u w:val="single"/>
          </w:rPr>
          <w:t>4</w:t>
        </w:r>
        <w:r w:rsidR="00ED26C2" w:rsidRPr="00D67CE7">
          <w:rPr>
            <w:u w:val="single"/>
          </w:rPr>
          <w:fldChar w:fldCharType="end"/>
        </w:r>
      </w:sdtContent>
    </w:sdt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E69AC"/>
    <w:rsid w:val="00105116"/>
    <w:rsid w:val="00164986"/>
    <w:rsid w:val="00210ACD"/>
    <w:rsid w:val="002E69AC"/>
    <w:rsid w:val="003271E1"/>
    <w:rsid w:val="003E41EA"/>
    <w:rsid w:val="00477201"/>
    <w:rsid w:val="004B0274"/>
    <w:rsid w:val="00513833"/>
    <w:rsid w:val="00545AC0"/>
    <w:rsid w:val="0056500D"/>
    <w:rsid w:val="006B7424"/>
    <w:rsid w:val="007675A0"/>
    <w:rsid w:val="007B1507"/>
    <w:rsid w:val="007D3998"/>
    <w:rsid w:val="008244AD"/>
    <w:rsid w:val="00834435"/>
    <w:rsid w:val="008367A2"/>
    <w:rsid w:val="008B4143"/>
    <w:rsid w:val="008D1C43"/>
    <w:rsid w:val="008F39D7"/>
    <w:rsid w:val="00923BA7"/>
    <w:rsid w:val="00962A43"/>
    <w:rsid w:val="00A604EF"/>
    <w:rsid w:val="00AF1882"/>
    <w:rsid w:val="00B070B4"/>
    <w:rsid w:val="00B4453D"/>
    <w:rsid w:val="00B76C35"/>
    <w:rsid w:val="00B975E8"/>
    <w:rsid w:val="00D04C91"/>
    <w:rsid w:val="00D67CE7"/>
    <w:rsid w:val="00D8070C"/>
    <w:rsid w:val="00D81034"/>
    <w:rsid w:val="00DE470C"/>
    <w:rsid w:val="00EB7A8A"/>
    <w:rsid w:val="00ED26C2"/>
    <w:rsid w:val="00F2714F"/>
    <w:rsid w:val="00F47E8B"/>
    <w:rsid w:val="00F95848"/>
    <w:rsid w:val="00FB0932"/>
    <w:rsid w:val="00FC422E"/>
    <w:rsid w:val="00FD4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04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4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CE7"/>
  </w:style>
  <w:style w:type="paragraph" w:styleId="Footer">
    <w:name w:val="footer"/>
    <w:basedOn w:val="Normal"/>
    <w:link w:val="FooterChar"/>
    <w:uiPriority w:val="99"/>
    <w:semiHidden/>
    <w:unhideWhenUsed/>
    <w:rsid w:val="00D67C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67C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20E1-7660-40CC-9455-4D0AB9212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9</cp:revision>
  <cp:lastPrinted>2017-10-03T03:57:00Z</cp:lastPrinted>
  <dcterms:created xsi:type="dcterms:W3CDTF">2017-10-02T15:57:00Z</dcterms:created>
  <dcterms:modified xsi:type="dcterms:W3CDTF">2017-10-03T03:58:00Z</dcterms:modified>
</cp:coreProperties>
</file>